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03" w:rsidRPr="009C6804" w:rsidRDefault="00131E03" w:rsidP="00131E03">
      <w:pPr>
        <w:pageBreakBefore/>
        <w:suppressAutoHyphens/>
        <w:ind w:left="5954"/>
        <w:jc w:val="both"/>
        <w:outlineLvl w:val="0"/>
        <w:rPr>
          <w:sz w:val="24"/>
          <w:szCs w:val="24"/>
          <w:lang w:val="ru-RU" w:eastAsia="en-US"/>
        </w:rPr>
      </w:pPr>
      <w:r w:rsidRPr="009C6804">
        <w:rPr>
          <w:sz w:val="24"/>
          <w:szCs w:val="24"/>
          <w:lang w:val="ru-RU" w:eastAsia="en-US"/>
        </w:rPr>
        <w:t xml:space="preserve">Приложение № </w:t>
      </w:r>
      <w:r w:rsidR="00CA1616">
        <w:rPr>
          <w:sz w:val="24"/>
          <w:szCs w:val="24"/>
          <w:lang w:val="ru-RU" w:eastAsia="en-US"/>
        </w:rPr>
        <w:t>9</w:t>
      </w:r>
    </w:p>
    <w:p w:rsidR="00131E03" w:rsidRPr="009C6804" w:rsidRDefault="00131E03" w:rsidP="00131E03">
      <w:pPr>
        <w:suppressAutoHyphens/>
        <w:ind w:left="5954"/>
        <w:jc w:val="both"/>
        <w:outlineLvl w:val="0"/>
        <w:rPr>
          <w:sz w:val="24"/>
          <w:szCs w:val="24"/>
          <w:lang w:val="ru-RU" w:eastAsia="en-US"/>
        </w:rPr>
      </w:pPr>
      <w:r w:rsidRPr="009C6804">
        <w:rPr>
          <w:sz w:val="24"/>
          <w:szCs w:val="24"/>
          <w:lang w:val="ru-RU"/>
        </w:rPr>
        <w:t xml:space="preserve">к приказу </w:t>
      </w:r>
      <w:r w:rsidR="00B318EC" w:rsidRPr="009C6804">
        <w:rPr>
          <w:sz w:val="24"/>
          <w:szCs w:val="24"/>
          <w:lang w:val="ru-RU"/>
        </w:rPr>
        <w:t>инспекции государственного строительного надзора</w:t>
      </w:r>
      <w:r w:rsidRPr="009C6804">
        <w:rPr>
          <w:sz w:val="24"/>
          <w:szCs w:val="24"/>
          <w:lang w:val="ru-RU"/>
        </w:rPr>
        <w:t xml:space="preserve">              Калужской области</w:t>
      </w:r>
      <w:r w:rsidRPr="009C6804">
        <w:rPr>
          <w:sz w:val="24"/>
          <w:szCs w:val="24"/>
          <w:lang w:val="ru-RU" w:eastAsia="en-US"/>
        </w:rPr>
        <w:t xml:space="preserve"> </w:t>
      </w:r>
    </w:p>
    <w:p w:rsidR="00131E03" w:rsidRPr="009C6804" w:rsidRDefault="00131E03" w:rsidP="00131E03">
      <w:pPr>
        <w:suppressAutoHyphens/>
        <w:ind w:left="5670"/>
        <w:jc w:val="both"/>
        <w:outlineLvl w:val="0"/>
        <w:rPr>
          <w:sz w:val="24"/>
          <w:szCs w:val="24"/>
          <w:u w:val="single"/>
          <w:lang w:val="ru-RU" w:eastAsia="en-US"/>
        </w:rPr>
      </w:pPr>
      <w:r w:rsidRPr="009C6804">
        <w:rPr>
          <w:sz w:val="24"/>
          <w:szCs w:val="24"/>
          <w:lang w:val="ru-RU" w:eastAsia="en-US"/>
        </w:rPr>
        <w:t xml:space="preserve">    </w:t>
      </w:r>
      <w:r w:rsidR="009C6804" w:rsidRPr="009C6804">
        <w:rPr>
          <w:sz w:val="24"/>
          <w:szCs w:val="24"/>
          <w:u w:val="single"/>
          <w:lang w:val="ru-RU" w:eastAsia="en-US"/>
        </w:rPr>
        <w:t xml:space="preserve">от </w:t>
      </w:r>
      <w:r w:rsidR="00F9758C">
        <w:rPr>
          <w:sz w:val="24"/>
          <w:szCs w:val="24"/>
          <w:u w:val="single"/>
          <w:lang w:val="ru-RU" w:eastAsia="en-US"/>
        </w:rPr>
        <w:t>24.05.2021 №36</w:t>
      </w:r>
    </w:p>
    <w:p w:rsidR="00131E03" w:rsidRPr="00131E03" w:rsidRDefault="00131E03" w:rsidP="00131E03">
      <w:pPr>
        <w:ind w:left="284"/>
        <w:jc w:val="center"/>
        <w:rPr>
          <w:szCs w:val="26"/>
          <w:lang w:val="ru-RU" w:eastAsia="en-US"/>
        </w:rPr>
      </w:pPr>
    </w:p>
    <w:p w:rsidR="00131E03" w:rsidRPr="00177777" w:rsidRDefault="00177777" w:rsidP="00131E03">
      <w:pPr>
        <w:ind w:left="284"/>
        <w:jc w:val="center"/>
        <w:rPr>
          <w:b/>
          <w:szCs w:val="26"/>
          <w:lang w:val="ru-RU" w:eastAsia="en-US"/>
        </w:rPr>
      </w:pPr>
      <w:r>
        <w:rPr>
          <w:b/>
          <w:szCs w:val="26"/>
          <w:lang w:val="ru-RU" w:eastAsia="en-US"/>
        </w:rPr>
        <w:t>Т</w:t>
      </w:r>
      <w:r w:rsidRPr="00177777">
        <w:rPr>
          <w:b/>
          <w:szCs w:val="26"/>
          <w:lang w:val="ru-RU" w:eastAsia="en-US"/>
        </w:rPr>
        <w:t>иповая форма согласия на обработку персональных данных</w:t>
      </w:r>
    </w:p>
    <w:p w:rsidR="00131E03" w:rsidRPr="00CA4B17" w:rsidRDefault="00131E03" w:rsidP="00131E03">
      <w:pPr>
        <w:ind w:left="284"/>
        <w:jc w:val="center"/>
        <w:rPr>
          <w:sz w:val="16"/>
          <w:szCs w:val="16"/>
          <w:lang w:val="ru-RU" w:eastAsia="en-US"/>
        </w:rPr>
      </w:pPr>
    </w:p>
    <w:p w:rsidR="00131E03" w:rsidRPr="00131E03" w:rsidRDefault="00131E03" w:rsidP="00131E03">
      <w:pPr>
        <w:ind w:left="284"/>
        <w:jc w:val="center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 xml:space="preserve">г. Калуга </w:t>
      </w:r>
      <w:r w:rsidRPr="00131E03">
        <w:rPr>
          <w:szCs w:val="26"/>
          <w:lang w:val="ru-RU" w:eastAsia="en-US"/>
        </w:rPr>
        <w:tab/>
      </w:r>
      <w:r w:rsidRPr="00131E03">
        <w:rPr>
          <w:szCs w:val="26"/>
          <w:lang w:val="ru-RU" w:eastAsia="en-US"/>
        </w:rPr>
        <w:tab/>
      </w:r>
      <w:r w:rsidRPr="00131E03">
        <w:rPr>
          <w:szCs w:val="26"/>
          <w:lang w:val="ru-RU" w:eastAsia="en-US"/>
        </w:rPr>
        <w:tab/>
      </w:r>
      <w:r w:rsidRPr="00131E03">
        <w:rPr>
          <w:szCs w:val="26"/>
          <w:lang w:val="ru-RU" w:eastAsia="en-US"/>
        </w:rPr>
        <w:tab/>
      </w:r>
      <w:r w:rsidRPr="00131E03">
        <w:rPr>
          <w:szCs w:val="26"/>
          <w:lang w:val="ru-RU" w:eastAsia="en-US"/>
        </w:rPr>
        <w:tab/>
      </w:r>
      <w:r w:rsidRPr="00131E03">
        <w:rPr>
          <w:szCs w:val="26"/>
          <w:lang w:val="ru-RU" w:eastAsia="en-US"/>
        </w:rPr>
        <w:tab/>
      </w:r>
      <w:r w:rsidRPr="00131E03">
        <w:rPr>
          <w:szCs w:val="26"/>
          <w:lang w:val="ru-RU" w:eastAsia="en-US"/>
        </w:rPr>
        <w:tab/>
      </w:r>
      <w:r w:rsidRPr="00131E03">
        <w:rPr>
          <w:szCs w:val="26"/>
          <w:lang w:val="ru-RU" w:eastAsia="en-US"/>
        </w:rPr>
        <w:tab/>
        <w:t>«___» _________ 20___ г.</w:t>
      </w:r>
    </w:p>
    <w:p w:rsidR="00131E03" w:rsidRPr="00CA4B17" w:rsidRDefault="00131E03" w:rsidP="00131E03">
      <w:pPr>
        <w:ind w:left="284"/>
        <w:jc w:val="both"/>
        <w:rPr>
          <w:sz w:val="18"/>
          <w:szCs w:val="18"/>
          <w:lang w:val="ru-RU" w:eastAsia="en-US"/>
        </w:rPr>
      </w:pPr>
    </w:p>
    <w:p w:rsidR="00131E03" w:rsidRPr="00131E03" w:rsidRDefault="00131E03" w:rsidP="00131E03">
      <w:pPr>
        <w:ind w:left="284" w:firstLine="567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Я, _______________________________________________________________</w:t>
      </w:r>
    </w:p>
    <w:p w:rsidR="00131E03" w:rsidRPr="00131E03" w:rsidRDefault="00131E03" w:rsidP="00131E03">
      <w:pPr>
        <w:ind w:left="284" w:firstLine="567"/>
        <w:jc w:val="center"/>
        <w:rPr>
          <w:sz w:val="16"/>
          <w:szCs w:val="16"/>
          <w:lang w:val="ru-RU" w:eastAsia="en-US"/>
        </w:rPr>
      </w:pPr>
      <w:r w:rsidRPr="00131E03">
        <w:rPr>
          <w:sz w:val="16"/>
          <w:szCs w:val="16"/>
          <w:lang w:val="ru-RU" w:eastAsia="en-US"/>
        </w:rPr>
        <w:t>(Ф.И.О.)</w:t>
      </w:r>
    </w:p>
    <w:p w:rsidR="00131E03" w:rsidRPr="00131E03" w:rsidRDefault="00131E03" w:rsidP="00131E03">
      <w:pPr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 xml:space="preserve">_____________________________ серия _______ № ___________, выдан </w:t>
      </w:r>
      <w:r w:rsidR="00F030EB">
        <w:rPr>
          <w:szCs w:val="26"/>
          <w:lang w:val="ru-RU" w:eastAsia="en-US"/>
        </w:rPr>
        <w:t>__</w:t>
      </w:r>
      <w:r w:rsidRPr="00131E03">
        <w:rPr>
          <w:szCs w:val="26"/>
          <w:lang w:val="ru-RU" w:eastAsia="en-US"/>
        </w:rPr>
        <w:t>______</w:t>
      </w:r>
    </w:p>
    <w:p w:rsidR="00131E03" w:rsidRPr="00131E03" w:rsidRDefault="00131E03" w:rsidP="00131E03">
      <w:pPr>
        <w:ind w:left="992"/>
        <w:rPr>
          <w:sz w:val="16"/>
          <w:szCs w:val="16"/>
          <w:lang w:val="ru-RU" w:eastAsia="en-US"/>
        </w:rPr>
      </w:pPr>
      <w:r w:rsidRPr="00131E03">
        <w:rPr>
          <w:sz w:val="16"/>
          <w:szCs w:val="16"/>
          <w:lang w:val="ru-RU" w:eastAsia="en-US"/>
        </w:rPr>
        <w:t>(вид документа</w:t>
      </w:r>
      <w:r w:rsidR="00B318EC">
        <w:rPr>
          <w:sz w:val="16"/>
          <w:szCs w:val="16"/>
          <w:lang w:val="ru-RU" w:eastAsia="en-US"/>
        </w:rPr>
        <w:t>,</w:t>
      </w:r>
      <w:r w:rsidRPr="00131E03">
        <w:rPr>
          <w:sz w:val="16"/>
          <w:szCs w:val="16"/>
          <w:lang w:val="ru-RU" w:eastAsia="en-US"/>
        </w:rPr>
        <w:t xml:space="preserve"> удостоверяющего личность)</w:t>
      </w:r>
    </w:p>
    <w:p w:rsidR="00131E03" w:rsidRPr="00131E03" w:rsidRDefault="00F030EB" w:rsidP="00131E03">
      <w:pPr>
        <w:ind w:left="284"/>
        <w:jc w:val="both"/>
        <w:rPr>
          <w:szCs w:val="26"/>
          <w:lang w:val="ru-RU" w:eastAsia="en-US"/>
        </w:rPr>
      </w:pPr>
      <w:r>
        <w:rPr>
          <w:szCs w:val="26"/>
          <w:lang w:val="ru-RU" w:eastAsia="en-US"/>
        </w:rPr>
        <w:t>__</w:t>
      </w:r>
      <w:r w:rsidR="00131E03" w:rsidRPr="00131E03">
        <w:rPr>
          <w:szCs w:val="26"/>
          <w:lang w:val="ru-RU" w:eastAsia="en-US"/>
        </w:rPr>
        <w:t>____________________________________________________________________</w:t>
      </w:r>
    </w:p>
    <w:p w:rsidR="00131E03" w:rsidRPr="00131E03" w:rsidRDefault="00131E03" w:rsidP="00131E03">
      <w:pPr>
        <w:ind w:left="284"/>
        <w:jc w:val="center"/>
        <w:rPr>
          <w:sz w:val="16"/>
          <w:szCs w:val="16"/>
          <w:lang w:val="ru-RU" w:eastAsia="en-US"/>
        </w:rPr>
      </w:pPr>
      <w:r w:rsidRPr="00131E03">
        <w:rPr>
          <w:sz w:val="16"/>
          <w:szCs w:val="16"/>
          <w:lang w:val="ru-RU" w:eastAsia="en-US"/>
        </w:rPr>
        <w:t>(когда и кем выдан)</w:t>
      </w:r>
    </w:p>
    <w:p w:rsidR="00131E03" w:rsidRPr="00131E03" w:rsidRDefault="00131E03" w:rsidP="00131E03">
      <w:pPr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адрес регистрации: ______________________________________________</w:t>
      </w:r>
      <w:r w:rsidR="004D4DFF">
        <w:rPr>
          <w:szCs w:val="26"/>
          <w:lang w:val="ru-RU" w:eastAsia="en-US"/>
        </w:rPr>
        <w:t>__________</w:t>
      </w:r>
    </w:p>
    <w:p w:rsidR="00131E03" w:rsidRPr="00131E03" w:rsidRDefault="00131E03" w:rsidP="00131E03">
      <w:pPr>
        <w:spacing w:before="60"/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_____________________________________________________________________</w:t>
      </w:r>
    </w:p>
    <w:p w:rsidR="00131E03" w:rsidRPr="00131E03" w:rsidRDefault="00131E03" w:rsidP="00131E03">
      <w:pPr>
        <w:spacing w:before="60"/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 xml:space="preserve">настоящим даю свое согласие уполномоченным должностным лицам </w:t>
      </w:r>
      <w:r w:rsidR="00B318EC">
        <w:rPr>
          <w:lang w:val="ru-RU"/>
        </w:rPr>
        <w:t>инспекции государственного строительного надзора</w:t>
      </w:r>
      <w:r w:rsidRPr="00131E03">
        <w:rPr>
          <w:szCs w:val="26"/>
          <w:lang w:val="ru-RU" w:eastAsia="en-US"/>
        </w:rPr>
        <w:t xml:space="preserve"> Калужской области (адрес: 248000, </w:t>
      </w:r>
      <w:r w:rsidR="007322C4" w:rsidRPr="00111F85">
        <w:rPr>
          <w:szCs w:val="26"/>
          <w:lang w:val="ru-RU"/>
        </w:rPr>
        <w:t xml:space="preserve">г. Калуга, </w:t>
      </w:r>
      <w:r w:rsidR="00B318EC">
        <w:rPr>
          <w:szCs w:val="26"/>
          <w:lang w:val="ru-RU"/>
        </w:rPr>
        <w:t>пл. Старый Торг, 5</w:t>
      </w:r>
      <w:r w:rsidR="007322C4" w:rsidRPr="00111F85">
        <w:rPr>
          <w:szCs w:val="26"/>
          <w:lang w:val="ru-RU"/>
        </w:rPr>
        <w:t>)</w:t>
      </w:r>
      <w:r w:rsidRPr="00131E03">
        <w:rPr>
          <w:szCs w:val="26"/>
          <w:lang w:val="ru-RU" w:eastAsia="en-US"/>
        </w:rPr>
        <w:t xml:space="preserve"> на обработку моих персональных данных и подтверждаю, что, давая такое согласие, я действую своей волей и в своих интересах. </w:t>
      </w:r>
    </w:p>
    <w:p w:rsidR="00131E03" w:rsidRPr="00131E03" w:rsidRDefault="00131E03" w:rsidP="00131E03">
      <w:pPr>
        <w:spacing w:before="60"/>
        <w:ind w:left="284" w:firstLine="567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Согласие дается мною для целей _______________</w:t>
      </w:r>
      <w:r w:rsidR="004D4DFF">
        <w:rPr>
          <w:szCs w:val="26"/>
          <w:lang w:val="ru-RU" w:eastAsia="en-US"/>
        </w:rPr>
        <w:t>_________________________</w:t>
      </w:r>
    </w:p>
    <w:p w:rsidR="00131E03" w:rsidRPr="00131E03" w:rsidRDefault="00F030EB" w:rsidP="00131E03">
      <w:pPr>
        <w:spacing w:before="60"/>
        <w:ind w:left="284"/>
        <w:jc w:val="both"/>
        <w:rPr>
          <w:szCs w:val="26"/>
          <w:lang w:val="ru-RU" w:eastAsia="en-US"/>
        </w:rPr>
      </w:pPr>
      <w:r>
        <w:rPr>
          <w:szCs w:val="26"/>
          <w:lang w:val="ru-RU" w:eastAsia="en-US"/>
        </w:rPr>
        <w:t>__</w:t>
      </w:r>
      <w:r w:rsidR="00131E03" w:rsidRPr="00131E03">
        <w:rPr>
          <w:szCs w:val="26"/>
          <w:lang w:val="ru-RU" w:eastAsia="en-US"/>
        </w:rPr>
        <w:t>____________________________________________________________________</w:t>
      </w:r>
    </w:p>
    <w:p w:rsidR="00131E03" w:rsidRPr="00131E03" w:rsidRDefault="00131E03" w:rsidP="00131E03">
      <w:pPr>
        <w:ind w:left="284"/>
        <w:jc w:val="center"/>
        <w:rPr>
          <w:sz w:val="16"/>
          <w:szCs w:val="16"/>
          <w:lang w:val="ru-RU" w:eastAsia="en-US"/>
        </w:rPr>
      </w:pPr>
      <w:r w:rsidRPr="00131E03">
        <w:rPr>
          <w:sz w:val="16"/>
          <w:szCs w:val="16"/>
          <w:lang w:val="ru-RU" w:eastAsia="en-US"/>
        </w:rPr>
        <w:t>(цель обработки персональных данных)</w:t>
      </w:r>
    </w:p>
    <w:p w:rsidR="00131E03" w:rsidRPr="00131E03" w:rsidRDefault="00131E03" w:rsidP="00131E03">
      <w:pPr>
        <w:spacing w:before="60"/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и распространяется на следующую информацию: ______________________________</w:t>
      </w:r>
    </w:p>
    <w:p w:rsidR="00131E03" w:rsidRPr="00131E03" w:rsidRDefault="00F030EB" w:rsidP="00131E03">
      <w:pPr>
        <w:spacing w:before="60"/>
        <w:ind w:left="284"/>
        <w:jc w:val="both"/>
        <w:rPr>
          <w:szCs w:val="26"/>
          <w:lang w:val="ru-RU" w:eastAsia="en-US"/>
        </w:rPr>
      </w:pPr>
      <w:r>
        <w:rPr>
          <w:szCs w:val="26"/>
          <w:lang w:val="ru-RU" w:eastAsia="en-US"/>
        </w:rPr>
        <w:t>_</w:t>
      </w:r>
      <w:r w:rsidR="00131E03" w:rsidRPr="00131E03">
        <w:rPr>
          <w:szCs w:val="26"/>
          <w:lang w:val="ru-RU" w:eastAsia="en-US"/>
        </w:rPr>
        <w:t>_____________________________________________________________________</w:t>
      </w:r>
    </w:p>
    <w:p w:rsidR="00131E03" w:rsidRPr="00131E03" w:rsidRDefault="00F030EB" w:rsidP="00131E03">
      <w:pPr>
        <w:spacing w:before="60"/>
        <w:ind w:left="284"/>
        <w:jc w:val="both"/>
        <w:rPr>
          <w:szCs w:val="26"/>
          <w:lang w:val="ru-RU" w:eastAsia="en-US"/>
        </w:rPr>
      </w:pPr>
      <w:r>
        <w:rPr>
          <w:szCs w:val="26"/>
          <w:lang w:val="ru-RU" w:eastAsia="en-US"/>
        </w:rPr>
        <w:t>__</w:t>
      </w:r>
      <w:r w:rsidR="00131E03" w:rsidRPr="00131E03">
        <w:rPr>
          <w:szCs w:val="26"/>
          <w:lang w:val="ru-RU" w:eastAsia="en-US"/>
        </w:rPr>
        <w:t>____________________________________________________________________</w:t>
      </w:r>
    </w:p>
    <w:p w:rsidR="00131E03" w:rsidRPr="00131E03" w:rsidRDefault="00F030EB" w:rsidP="00131E03">
      <w:pPr>
        <w:spacing w:before="60"/>
        <w:ind w:left="284"/>
        <w:jc w:val="both"/>
        <w:rPr>
          <w:szCs w:val="26"/>
          <w:lang w:val="ru-RU" w:eastAsia="en-US"/>
        </w:rPr>
      </w:pPr>
      <w:r>
        <w:rPr>
          <w:szCs w:val="26"/>
          <w:lang w:val="ru-RU" w:eastAsia="en-US"/>
        </w:rPr>
        <w:t>_</w:t>
      </w:r>
      <w:r w:rsidR="00131E03" w:rsidRPr="00131E03">
        <w:rPr>
          <w:szCs w:val="26"/>
          <w:lang w:val="ru-RU" w:eastAsia="en-US"/>
        </w:rPr>
        <w:t>_____________________________________________________________________</w:t>
      </w:r>
    </w:p>
    <w:p w:rsidR="00131E03" w:rsidRPr="00131E03" w:rsidRDefault="00131E03" w:rsidP="00131E03">
      <w:pPr>
        <w:ind w:left="284"/>
        <w:jc w:val="center"/>
        <w:rPr>
          <w:sz w:val="16"/>
          <w:szCs w:val="16"/>
          <w:lang w:val="ru-RU" w:eastAsia="en-US"/>
        </w:rPr>
      </w:pPr>
      <w:r w:rsidRPr="00131E03">
        <w:rPr>
          <w:sz w:val="16"/>
          <w:szCs w:val="16"/>
          <w:lang w:val="ru-RU" w:eastAsia="en-US"/>
        </w:rPr>
        <w:t>(перечень персональных данных)</w:t>
      </w:r>
    </w:p>
    <w:p w:rsidR="00131E03" w:rsidRPr="00131E03" w:rsidRDefault="00131E03" w:rsidP="00131E03">
      <w:pPr>
        <w:spacing w:before="60"/>
        <w:ind w:left="284" w:firstLine="567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Настоящее согласие предоставляется на осуществление (из числа предусмотренных действующим законодательством действий: сбор, систематизация, накопление, хранение, уточнение, использование, распространение, обезличивание, блокирование, уничтожение, трансграничная передача) в отношении моих персональных данных следующих действий, а именно: _________________________</w:t>
      </w:r>
    </w:p>
    <w:p w:rsidR="00131E03" w:rsidRPr="00131E03" w:rsidRDefault="00131E03" w:rsidP="00131E03">
      <w:pPr>
        <w:spacing w:before="60"/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___________________________________________________________________</w:t>
      </w:r>
      <w:r w:rsidR="00E51520">
        <w:rPr>
          <w:szCs w:val="26"/>
          <w:lang w:val="ru-RU" w:eastAsia="en-US"/>
        </w:rPr>
        <w:t>___</w:t>
      </w:r>
    </w:p>
    <w:p w:rsidR="00131E03" w:rsidRPr="00131E03" w:rsidRDefault="00131E03" w:rsidP="00131E03">
      <w:pPr>
        <w:spacing w:before="60"/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____________________________________________________________________</w:t>
      </w:r>
      <w:r w:rsidR="00E51520">
        <w:rPr>
          <w:szCs w:val="26"/>
          <w:lang w:val="ru-RU" w:eastAsia="en-US"/>
        </w:rPr>
        <w:t>__</w:t>
      </w:r>
    </w:p>
    <w:p w:rsidR="00131E03" w:rsidRPr="00131E03" w:rsidRDefault="00131E03" w:rsidP="00131E03">
      <w:pPr>
        <w:spacing w:before="60"/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____________________________________________________________________</w:t>
      </w:r>
      <w:r w:rsidR="00E51520">
        <w:rPr>
          <w:szCs w:val="26"/>
          <w:lang w:val="ru-RU" w:eastAsia="en-US"/>
        </w:rPr>
        <w:t>__</w:t>
      </w:r>
    </w:p>
    <w:p w:rsidR="00131E03" w:rsidRPr="00131E03" w:rsidRDefault="00131E03" w:rsidP="00131E03">
      <w:pPr>
        <w:ind w:left="284"/>
        <w:jc w:val="center"/>
        <w:rPr>
          <w:sz w:val="16"/>
          <w:szCs w:val="16"/>
          <w:lang w:val="ru-RU" w:eastAsia="en-US"/>
        </w:rPr>
      </w:pPr>
      <w:r w:rsidRPr="00131E03">
        <w:rPr>
          <w:sz w:val="16"/>
          <w:szCs w:val="16"/>
          <w:lang w:val="ru-RU" w:eastAsia="en-US"/>
        </w:rPr>
        <w:t>(нужное перечислить)</w:t>
      </w:r>
    </w:p>
    <w:p w:rsidR="00131E03" w:rsidRPr="00131E03" w:rsidRDefault="00131E03" w:rsidP="00131E03">
      <w:pPr>
        <w:spacing w:before="60"/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 xml:space="preserve">Оператором производится смешанная обработка персональных данных с использованием средств автоматизации и без их использования. </w:t>
      </w:r>
    </w:p>
    <w:p w:rsidR="00131E03" w:rsidRPr="00131E03" w:rsidRDefault="00131E03" w:rsidP="00131E03">
      <w:pPr>
        <w:spacing w:before="60"/>
        <w:ind w:left="284" w:firstLine="567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 xml:space="preserve">В случае неправомерного использования оператором предоставленных мной персональных данных настоящее согласие отзывается путём подачи мной письменного заявления </w:t>
      </w:r>
      <w:r w:rsidR="00CA4B17">
        <w:rPr>
          <w:szCs w:val="26"/>
          <w:lang w:val="ru-RU" w:eastAsia="en-US"/>
        </w:rPr>
        <w:t xml:space="preserve">в </w:t>
      </w:r>
      <w:r w:rsidR="00B318EC">
        <w:rPr>
          <w:lang w:val="ru-RU"/>
        </w:rPr>
        <w:t>инспекцию государственного строительного надзора</w:t>
      </w:r>
      <w:r w:rsidR="00CA4B17" w:rsidRPr="00131E03">
        <w:rPr>
          <w:szCs w:val="26"/>
          <w:lang w:val="ru-RU" w:eastAsia="en-US"/>
        </w:rPr>
        <w:t xml:space="preserve"> </w:t>
      </w:r>
      <w:r w:rsidRPr="00131E03">
        <w:rPr>
          <w:szCs w:val="26"/>
          <w:lang w:val="ru-RU" w:eastAsia="en-US"/>
        </w:rPr>
        <w:t xml:space="preserve">Калужской области. </w:t>
      </w:r>
    </w:p>
    <w:p w:rsidR="00131E03" w:rsidRPr="00131E03" w:rsidRDefault="00131E03" w:rsidP="00131E03">
      <w:pPr>
        <w:spacing w:before="120"/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 xml:space="preserve">Данное согласие действует с «___» ________ 20___г. по «___» ________ 20___г. </w:t>
      </w:r>
    </w:p>
    <w:p w:rsidR="00131E03" w:rsidRPr="00131E03" w:rsidRDefault="00131E03" w:rsidP="00131E03">
      <w:pPr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или до его отзыва.</w:t>
      </w:r>
    </w:p>
    <w:p w:rsidR="00131E03" w:rsidRPr="00131E03" w:rsidRDefault="00131E03" w:rsidP="00131E03">
      <w:pPr>
        <w:ind w:left="284" w:firstLine="708"/>
        <w:jc w:val="center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______________________________________</w:t>
      </w:r>
    </w:p>
    <w:p w:rsidR="00131E03" w:rsidRPr="00131E03" w:rsidRDefault="00131E03" w:rsidP="00131E03">
      <w:pPr>
        <w:ind w:left="568" w:firstLine="424"/>
        <w:jc w:val="center"/>
        <w:rPr>
          <w:lang w:val="ru-RU"/>
        </w:rPr>
      </w:pPr>
      <w:r w:rsidRPr="00131E03">
        <w:rPr>
          <w:sz w:val="16"/>
          <w:szCs w:val="16"/>
          <w:lang w:val="ru-RU" w:eastAsia="en-US"/>
        </w:rPr>
        <w:t>(Ф.И.О., подпись лица, давшего согласие)</w:t>
      </w:r>
      <w:bookmarkStart w:id="0" w:name="_GoBack"/>
      <w:bookmarkEnd w:id="0"/>
    </w:p>
    <w:sectPr w:rsidR="00131E03" w:rsidRPr="00131E03" w:rsidSect="00C539B0">
      <w:headerReference w:type="default" r:id="rId9"/>
      <w:pgSz w:w="11907" w:h="16840" w:code="9"/>
      <w:pgMar w:top="851" w:right="851" w:bottom="731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55" w:rsidRDefault="00C70655">
      <w:r>
        <w:separator/>
      </w:r>
    </w:p>
  </w:endnote>
  <w:endnote w:type="continuationSeparator" w:id="0">
    <w:p w:rsidR="00C70655" w:rsidRDefault="00C7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55" w:rsidRDefault="00C70655">
      <w:r>
        <w:separator/>
      </w:r>
    </w:p>
  </w:footnote>
  <w:footnote w:type="continuationSeparator" w:id="0">
    <w:p w:rsidR="00C70655" w:rsidRDefault="00C70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10" w:rsidRPr="009577FF" w:rsidRDefault="00896610">
    <w:pPr>
      <w:pStyle w:val="a3"/>
      <w:framePr w:wrap="around" w:vAnchor="text" w:hAnchor="margin" w:xAlign="center" w:y="1"/>
      <w:rPr>
        <w:rStyle w:val="a4"/>
        <w:lang w:val="ru-RU"/>
      </w:rPr>
    </w:pPr>
  </w:p>
  <w:p w:rsidR="00896610" w:rsidRDefault="008966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9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9D6"/>
    <w:rsid w:val="000A7416"/>
    <w:rsid w:val="000B068D"/>
    <w:rsid w:val="000C23E3"/>
    <w:rsid w:val="000C3F94"/>
    <w:rsid w:val="000C5D2F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11F85"/>
    <w:rsid w:val="001160C3"/>
    <w:rsid w:val="00116B63"/>
    <w:rsid w:val="00117634"/>
    <w:rsid w:val="001217E7"/>
    <w:rsid w:val="00121C5A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71D4D"/>
    <w:rsid w:val="0017243C"/>
    <w:rsid w:val="0017528E"/>
    <w:rsid w:val="00177777"/>
    <w:rsid w:val="00181198"/>
    <w:rsid w:val="00185304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F1442"/>
    <w:rsid w:val="001F7B8D"/>
    <w:rsid w:val="00203702"/>
    <w:rsid w:val="00204EEE"/>
    <w:rsid w:val="002125A7"/>
    <w:rsid w:val="00212E20"/>
    <w:rsid w:val="00213F80"/>
    <w:rsid w:val="002172A3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CD1"/>
    <w:rsid w:val="002A1E0F"/>
    <w:rsid w:val="002A4312"/>
    <w:rsid w:val="002A5193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40464"/>
    <w:rsid w:val="00342E1D"/>
    <w:rsid w:val="003468BB"/>
    <w:rsid w:val="003477FB"/>
    <w:rsid w:val="0035705C"/>
    <w:rsid w:val="0035716C"/>
    <w:rsid w:val="00362DB0"/>
    <w:rsid w:val="00363D51"/>
    <w:rsid w:val="003663B2"/>
    <w:rsid w:val="003719A0"/>
    <w:rsid w:val="003723BA"/>
    <w:rsid w:val="00373E9F"/>
    <w:rsid w:val="00375334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4AF6"/>
    <w:rsid w:val="0041597D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4429"/>
    <w:rsid w:val="004F4596"/>
    <w:rsid w:val="004F7BAF"/>
    <w:rsid w:val="00505338"/>
    <w:rsid w:val="005056B2"/>
    <w:rsid w:val="0051051F"/>
    <w:rsid w:val="005105D2"/>
    <w:rsid w:val="005110E6"/>
    <w:rsid w:val="005133BC"/>
    <w:rsid w:val="00523375"/>
    <w:rsid w:val="00525B4C"/>
    <w:rsid w:val="00526B8E"/>
    <w:rsid w:val="0052740C"/>
    <w:rsid w:val="00535D91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37B2"/>
    <w:rsid w:val="005745CD"/>
    <w:rsid w:val="005851DB"/>
    <w:rsid w:val="0059747E"/>
    <w:rsid w:val="005A1E6A"/>
    <w:rsid w:val="005B01EC"/>
    <w:rsid w:val="005B35CE"/>
    <w:rsid w:val="005C0870"/>
    <w:rsid w:val="005C318F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151B4"/>
    <w:rsid w:val="0062102F"/>
    <w:rsid w:val="0062204B"/>
    <w:rsid w:val="006274EB"/>
    <w:rsid w:val="00630374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A0B75"/>
    <w:rsid w:val="006A2EF5"/>
    <w:rsid w:val="006C0AE3"/>
    <w:rsid w:val="006C10F1"/>
    <w:rsid w:val="006C14C2"/>
    <w:rsid w:val="006C1835"/>
    <w:rsid w:val="006D22EF"/>
    <w:rsid w:val="006D524E"/>
    <w:rsid w:val="006E13CB"/>
    <w:rsid w:val="006E4290"/>
    <w:rsid w:val="006F06FB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790C"/>
    <w:rsid w:val="007322C4"/>
    <w:rsid w:val="00736FC9"/>
    <w:rsid w:val="0074036B"/>
    <w:rsid w:val="007468E2"/>
    <w:rsid w:val="00747D14"/>
    <w:rsid w:val="00753B58"/>
    <w:rsid w:val="00754879"/>
    <w:rsid w:val="007719DE"/>
    <w:rsid w:val="00780786"/>
    <w:rsid w:val="00783E49"/>
    <w:rsid w:val="00784EE4"/>
    <w:rsid w:val="00786201"/>
    <w:rsid w:val="00786DA3"/>
    <w:rsid w:val="00787D0B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6411"/>
    <w:rsid w:val="008065C5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7207"/>
    <w:rsid w:val="00883DAC"/>
    <w:rsid w:val="008861A0"/>
    <w:rsid w:val="00890472"/>
    <w:rsid w:val="0089383A"/>
    <w:rsid w:val="00896610"/>
    <w:rsid w:val="00897694"/>
    <w:rsid w:val="008A1EFB"/>
    <w:rsid w:val="008B102E"/>
    <w:rsid w:val="008B56B2"/>
    <w:rsid w:val="008B7409"/>
    <w:rsid w:val="008B7853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90788"/>
    <w:rsid w:val="009907F7"/>
    <w:rsid w:val="0099184A"/>
    <w:rsid w:val="0099536F"/>
    <w:rsid w:val="009A2B69"/>
    <w:rsid w:val="009A7716"/>
    <w:rsid w:val="009C6804"/>
    <w:rsid w:val="009C72DE"/>
    <w:rsid w:val="009D1016"/>
    <w:rsid w:val="009D16E9"/>
    <w:rsid w:val="009D1753"/>
    <w:rsid w:val="009E103C"/>
    <w:rsid w:val="009E48C4"/>
    <w:rsid w:val="009E6268"/>
    <w:rsid w:val="009F291E"/>
    <w:rsid w:val="009F29DF"/>
    <w:rsid w:val="009F52C4"/>
    <w:rsid w:val="00A02CD8"/>
    <w:rsid w:val="00A05B93"/>
    <w:rsid w:val="00A107AE"/>
    <w:rsid w:val="00A13CC5"/>
    <w:rsid w:val="00A13E3E"/>
    <w:rsid w:val="00A151C5"/>
    <w:rsid w:val="00A16D29"/>
    <w:rsid w:val="00A2083A"/>
    <w:rsid w:val="00A211E8"/>
    <w:rsid w:val="00A30B8D"/>
    <w:rsid w:val="00A32186"/>
    <w:rsid w:val="00A34363"/>
    <w:rsid w:val="00A356F8"/>
    <w:rsid w:val="00A53BB7"/>
    <w:rsid w:val="00A55CE0"/>
    <w:rsid w:val="00A576AF"/>
    <w:rsid w:val="00A629D8"/>
    <w:rsid w:val="00A653D4"/>
    <w:rsid w:val="00A658FE"/>
    <w:rsid w:val="00A672D9"/>
    <w:rsid w:val="00A67574"/>
    <w:rsid w:val="00A71DE5"/>
    <w:rsid w:val="00A748E9"/>
    <w:rsid w:val="00A74D7D"/>
    <w:rsid w:val="00A751F4"/>
    <w:rsid w:val="00A77891"/>
    <w:rsid w:val="00A829EB"/>
    <w:rsid w:val="00A95786"/>
    <w:rsid w:val="00A9771D"/>
    <w:rsid w:val="00AA1CEF"/>
    <w:rsid w:val="00AA26A1"/>
    <w:rsid w:val="00AA3EA2"/>
    <w:rsid w:val="00AA478B"/>
    <w:rsid w:val="00AB22EA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4643A"/>
    <w:rsid w:val="00B55277"/>
    <w:rsid w:val="00B61EE8"/>
    <w:rsid w:val="00B625A3"/>
    <w:rsid w:val="00B64F27"/>
    <w:rsid w:val="00B71B5F"/>
    <w:rsid w:val="00B73B45"/>
    <w:rsid w:val="00B74F9B"/>
    <w:rsid w:val="00B75939"/>
    <w:rsid w:val="00B76773"/>
    <w:rsid w:val="00B767F8"/>
    <w:rsid w:val="00B76A7C"/>
    <w:rsid w:val="00B83470"/>
    <w:rsid w:val="00B86918"/>
    <w:rsid w:val="00B9061E"/>
    <w:rsid w:val="00B91A3C"/>
    <w:rsid w:val="00B961AA"/>
    <w:rsid w:val="00BA68E7"/>
    <w:rsid w:val="00BB02E6"/>
    <w:rsid w:val="00BB0AE6"/>
    <w:rsid w:val="00BB3D81"/>
    <w:rsid w:val="00BB6C80"/>
    <w:rsid w:val="00BC485D"/>
    <w:rsid w:val="00BC514F"/>
    <w:rsid w:val="00BD372E"/>
    <w:rsid w:val="00BD60EB"/>
    <w:rsid w:val="00BE01C5"/>
    <w:rsid w:val="00BE44EE"/>
    <w:rsid w:val="00BE6630"/>
    <w:rsid w:val="00BE7950"/>
    <w:rsid w:val="00BF322F"/>
    <w:rsid w:val="00BF5F66"/>
    <w:rsid w:val="00BF720E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DC6"/>
    <w:rsid w:val="00C20535"/>
    <w:rsid w:val="00C21143"/>
    <w:rsid w:val="00C26AC5"/>
    <w:rsid w:val="00C33E9B"/>
    <w:rsid w:val="00C34538"/>
    <w:rsid w:val="00C35728"/>
    <w:rsid w:val="00C35847"/>
    <w:rsid w:val="00C46FD9"/>
    <w:rsid w:val="00C50987"/>
    <w:rsid w:val="00C539B0"/>
    <w:rsid w:val="00C55981"/>
    <w:rsid w:val="00C62D38"/>
    <w:rsid w:val="00C70655"/>
    <w:rsid w:val="00C7094F"/>
    <w:rsid w:val="00C730F5"/>
    <w:rsid w:val="00C741A8"/>
    <w:rsid w:val="00C821B6"/>
    <w:rsid w:val="00C84F71"/>
    <w:rsid w:val="00C86C4B"/>
    <w:rsid w:val="00C91C16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74D1"/>
    <w:rsid w:val="00FB0183"/>
    <w:rsid w:val="00FB66B1"/>
    <w:rsid w:val="00FB7347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6B348-80BA-4BEB-9A83-42B1E45B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Александр Фомичёв</cp:lastModifiedBy>
  <cp:revision>2</cp:revision>
  <cp:lastPrinted>2021-08-30T09:19:00Z</cp:lastPrinted>
  <dcterms:created xsi:type="dcterms:W3CDTF">2021-08-30T09:19:00Z</dcterms:created>
  <dcterms:modified xsi:type="dcterms:W3CDTF">2021-08-30T09:19:00Z</dcterms:modified>
</cp:coreProperties>
</file>